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本义  卷上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本义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88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难经本义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